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5D68D" w14:textId="77777777" w:rsidR="004E64B3" w:rsidRPr="00E75340" w:rsidRDefault="00B00A94" w:rsidP="00295214">
      <w:pPr>
        <w:jc w:val="center"/>
        <w:rPr>
          <w:rFonts w:eastAsiaTheme="minorHAnsi"/>
          <w:sz w:val="28"/>
        </w:rPr>
      </w:pPr>
      <w:r>
        <w:rPr>
          <w:rFonts w:eastAsiaTheme="minorHAns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9D571" wp14:editId="35DE30B6">
                <wp:simplePos x="0" y="0"/>
                <wp:positionH relativeFrom="margin">
                  <wp:align>right</wp:align>
                </wp:positionH>
                <wp:positionV relativeFrom="paragraph">
                  <wp:posOffset>-179070</wp:posOffset>
                </wp:positionV>
                <wp:extent cx="1038225" cy="476250"/>
                <wp:effectExtent l="19050" t="1905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1612F" w14:textId="77777777" w:rsidR="004D3BA6" w:rsidRPr="00312E11" w:rsidRDefault="004D3BA6" w:rsidP="004D3BA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12E1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宿泊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D571" id="正方形/長方形 20" o:spid="_x0000_s1026" style="position:absolute;left:0;text-align:left;margin-left:30.55pt;margin-top:-14.1pt;width:81.75pt;height:37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" filled="f" strokecolor="red" strokeweight="3pt">
                <v:textbox>
                  <w:txbxContent>
                    <w:p w14:paraId="4281612F" w14:textId="77777777" w:rsidR="004D3BA6" w:rsidRPr="00312E11" w:rsidRDefault="004D3BA6" w:rsidP="004D3BA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12E1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>宿泊専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497" w:rsidRPr="00D01497">
        <w:rPr>
          <w:rFonts w:eastAsiaTheme="minorHAnsi" w:hint="eastAsia"/>
          <w:sz w:val="28"/>
        </w:rPr>
        <w:t>「くまもと再発見の旅」</w:t>
      </w:r>
      <w:r w:rsidR="00610ACC" w:rsidRPr="00B566E0">
        <w:rPr>
          <w:rFonts w:eastAsiaTheme="minorHAnsi" w:hint="eastAsia"/>
          <w:sz w:val="28"/>
        </w:rPr>
        <w:t>【宿泊料金割引申請書】</w:t>
      </w:r>
    </w:p>
    <w:p w14:paraId="6D34AC9F" w14:textId="77777777" w:rsidR="000A779B" w:rsidRDefault="004E64B3" w:rsidP="004E64B3">
      <w:pPr>
        <w:ind w:left="280" w:right="240" w:hangingChars="100" w:hanging="28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●本申請書は</w:t>
      </w:r>
      <w:r w:rsidR="00F570B7" w:rsidRPr="00F570B7">
        <w:rPr>
          <w:rFonts w:eastAsiaTheme="minorHAnsi" w:hint="eastAsia"/>
          <w:b/>
          <w:color w:val="FF0000"/>
          <w:sz w:val="28"/>
        </w:rPr>
        <w:t>居住者</w:t>
      </w:r>
      <w:r w:rsidR="001C4700">
        <w:rPr>
          <w:rFonts w:eastAsiaTheme="minorHAnsi" w:hint="eastAsia"/>
          <w:b/>
          <w:color w:val="FF0000"/>
          <w:sz w:val="28"/>
        </w:rPr>
        <w:t>先等</w:t>
      </w:r>
      <w:r w:rsidRPr="003C0B12">
        <w:rPr>
          <w:rFonts w:eastAsiaTheme="minorHAnsi" w:hint="eastAsia"/>
          <w:b/>
          <w:color w:val="FF0000"/>
          <w:sz w:val="28"/>
        </w:rPr>
        <w:t>の確認</w:t>
      </w:r>
      <w:r>
        <w:rPr>
          <w:rFonts w:eastAsiaTheme="minorHAnsi" w:hint="eastAsia"/>
          <w:sz w:val="28"/>
        </w:rPr>
        <w:t>のために必要となりますので、御協力の程</w:t>
      </w:r>
    </w:p>
    <w:p w14:paraId="18CF41F5" w14:textId="77777777" w:rsidR="000A779B" w:rsidRPr="000A779B" w:rsidRDefault="004E64B3" w:rsidP="000A779B">
      <w:pPr>
        <w:ind w:leftChars="100" w:left="210" w:right="24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お願い致します。</w:t>
      </w:r>
      <w:r w:rsidR="000A779B" w:rsidRPr="000A779B">
        <w:rPr>
          <w:rFonts w:eastAsiaTheme="minorHAnsi" w:hint="eastAsia"/>
          <w:b/>
          <w:sz w:val="28"/>
          <w:u w:val="single"/>
        </w:rPr>
        <w:t>（※</w:t>
      </w:r>
      <w:r w:rsidR="00295214">
        <w:rPr>
          <w:rFonts w:eastAsiaTheme="minorHAnsi" w:hint="eastAsia"/>
          <w:b/>
          <w:sz w:val="28"/>
          <w:u w:val="single"/>
        </w:rPr>
        <w:t>割引助成の対象の方は</w:t>
      </w:r>
      <w:r w:rsidR="000A779B" w:rsidRPr="000A779B">
        <w:rPr>
          <w:rFonts w:eastAsiaTheme="minorHAnsi" w:hint="eastAsia"/>
          <w:b/>
          <w:sz w:val="28"/>
          <w:u w:val="single"/>
        </w:rPr>
        <w:t>全員</w:t>
      </w:r>
      <w:r w:rsidR="00F570B7">
        <w:rPr>
          <w:rFonts w:eastAsiaTheme="minorHAnsi" w:hint="eastAsia"/>
          <w:b/>
          <w:sz w:val="28"/>
          <w:u w:val="single"/>
        </w:rPr>
        <w:t>記載が必要</w:t>
      </w:r>
      <w:r w:rsidR="000A779B" w:rsidRPr="000A779B">
        <w:rPr>
          <w:rFonts w:eastAsiaTheme="minorHAnsi" w:hint="eastAsia"/>
          <w:b/>
          <w:sz w:val="28"/>
          <w:u w:val="single"/>
        </w:rPr>
        <w:t>です。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5528"/>
      </w:tblGrid>
      <w:tr w:rsidR="00B566E0" w14:paraId="5C892D81" w14:textId="77777777" w:rsidTr="00C0393E">
        <w:trPr>
          <w:trHeight w:val="1102"/>
        </w:trPr>
        <w:tc>
          <w:tcPr>
            <w:tcW w:w="1413" w:type="dxa"/>
            <w:vAlign w:val="center"/>
          </w:tcPr>
          <w:p w14:paraId="62220096" w14:textId="77777777" w:rsidR="00B566E0" w:rsidRPr="00B566E0" w:rsidRDefault="00B566E0" w:rsidP="00B566E0">
            <w:pPr>
              <w:rPr>
                <w:rFonts w:eastAsiaTheme="minorHAnsi"/>
                <w:sz w:val="24"/>
              </w:rPr>
            </w:pPr>
            <w:r w:rsidRPr="00B566E0">
              <w:rPr>
                <w:rFonts w:eastAsiaTheme="minorHAnsi" w:hint="eastAsia"/>
                <w:sz w:val="24"/>
              </w:rPr>
              <w:t>お名前</w:t>
            </w:r>
          </w:p>
        </w:tc>
        <w:tc>
          <w:tcPr>
            <w:tcW w:w="8788" w:type="dxa"/>
            <w:gridSpan w:val="3"/>
            <w:vAlign w:val="bottom"/>
          </w:tcPr>
          <w:p w14:paraId="4D7D5741" w14:textId="77777777" w:rsidR="001B1D3F" w:rsidRPr="00B566E0" w:rsidRDefault="001B1D3F" w:rsidP="001B1D3F">
            <w:pPr>
              <w:ind w:right="960"/>
              <w:rPr>
                <w:rFonts w:eastAsiaTheme="minorHAnsi"/>
                <w:sz w:val="24"/>
              </w:rPr>
            </w:pPr>
            <w:r w:rsidRPr="001B1D3F">
              <w:rPr>
                <w:rFonts w:eastAsiaTheme="minorHAnsi" w:hint="eastAsia"/>
                <w:sz w:val="20"/>
              </w:rPr>
              <w:t>（※）ご家族など</w:t>
            </w:r>
            <w:r>
              <w:rPr>
                <w:rFonts w:eastAsiaTheme="minorHAnsi" w:hint="eastAsia"/>
                <w:sz w:val="20"/>
              </w:rPr>
              <w:t>、</w:t>
            </w:r>
            <w:r w:rsidRPr="001B1D3F">
              <w:rPr>
                <w:rFonts w:eastAsiaTheme="minorHAnsi" w:hint="eastAsia"/>
                <w:sz w:val="20"/>
              </w:rPr>
              <w:t>グループの場合は代表者1名の名前を記載してください。</w:t>
            </w:r>
          </w:p>
        </w:tc>
      </w:tr>
      <w:tr w:rsidR="00B566E0" w14:paraId="00352A7D" w14:textId="77777777" w:rsidTr="00C0393E">
        <w:trPr>
          <w:trHeight w:val="581"/>
        </w:trPr>
        <w:tc>
          <w:tcPr>
            <w:tcW w:w="1413" w:type="dxa"/>
          </w:tcPr>
          <w:p w14:paraId="15A3A65A" w14:textId="77777777" w:rsidR="00B566E0" w:rsidRPr="00FB0766" w:rsidRDefault="001B1D3F" w:rsidP="00545563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 w:rsidRPr="00FB0766">
              <w:rPr>
                <w:rFonts w:asciiTheme="minorEastAsia" w:eastAsiaTheme="minorEastAsia" w:hAnsiTheme="minorEastAsia" w:hint="eastAsia"/>
                <w:sz w:val="24"/>
              </w:rPr>
              <w:t>ご住所</w:t>
            </w:r>
          </w:p>
        </w:tc>
        <w:tc>
          <w:tcPr>
            <w:tcW w:w="8788" w:type="dxa"/>
            <w:gridSpan w:val="3"/>
          </w:tcPr>
          <w:p w14:paraId="4231812B" w14:textId="77777777" w:rsidR="00B566E0" w:rsidRPr="00FB0766" w:rsidRDefault="00B566E0" w:rsidP="00545563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5EAF" w14:paraId="1921B9C0" w14:textId="77777777" w:rsidTr="00241FDE">
        <w:trPr>
          <w:trHeight w:val="581"/>
        </w:trPr>
        <w:tc>
          <w:tcPr>
            <w:tcW w:w="4673" w:type="dxa"/>
            <w:gridSpan w:val="3"/>
          </w:tcPr>
          <w:p w14:paraId="12ABA50D" w14:textId="77777777" w:rsidR="001B5EAF" w:rsidRPr="00FB0766" w:rsidRDefault="00EC28BE" w:rsidP="00545563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ワクチン・検査パッケージ活用の確認</w:t>
            </w:r>
          </w:p>
        </w:tc>
        <w:tc>
          <w:tcPr>
            <w:tcW w:w="5528" w:type="dxa"/>
          </w:tcPr>
          <w:p w14:paraId="5DE79A92" w14:textId="77777777" w:rsidR="001B5EAF" w:rsidRPr="00FB0766" w:rsidRDefault="00623528" w:rsidP="00623528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FF75E2" wp14:editId="0E5A28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2075</wp:posOffset>
                      </wp:positionV>
                      <wp:extent cx="219075" cy="2286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2F185" id="正方形/長方形 5" o:spid="_x0000_s1026" style="position:absolute;left:0;text-align:left;margin-left:16.65pt;margin-top:7.25pt;width:17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" fillcolor="white [3212]" strokecolor="black [3213]" strokeweight="1.5pt"/>
                  </w:pict>
                </mc:Fallback>
              </mc:AlternateContent>
            </w:r>
            <w:r w:rsidR="004B178D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7834A" wp14:editId="6DD46CD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02235</wp:posOffset>
                      </wp:positionV>
                      <wp:extent cx="219075" cy="2286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40D05" id="正方形/長方形 7" o:spid="_x0000_s1026" style="position:absolute;left:0;text-align:left;margin-left:144.5pt;margin-top:8.05pt;width:17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" fillcolor="white [3212]" strokecolor="windowText" strokeweight="1.5pt"/>
                  </w:pict>
                </mc:Fallback>
              </mc:AlternateContent>
            </w:r>
            <w:r w:rsidR="004B178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78D">
              <w:rPr>
                <w:rFonts w:asciiTheme="minorEastAsia" w:eastAsiaTheme="minorEastAsia" w:hAnsiTheme="minorEastAsia" w:hint="eastAsia"/>
                <w:sz w:val="24"/>
              </w:rPr>
              <w:t xml:space="preserve">ワクチン接種済証　</w:t>
            </w:r>
            <w:r w:rsidR="00A031A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78D">
              <w:rPr>
                <w:rFonts w:asciiTheme="minorEastAsia" w:eastAsiaTheme="minorEastAsia" w:hAnsiTheme="minorEastAsia" w:hint="eastAsia"/>
                <w:sz w:val="24"/>
              </w:rPr>
              <w:t xml:space="preserve">　検査結果通知書等　</w:t>
            </w:r>
          </w:p>
        </w:tc>
      </w:tr>
      <w:tr w:rsidR="000A779B" w14:paraId="4A84A939" w14:textId="77777777" w:rsidTr="00C0393E">
        <w:trPr>
          <w:trHeight w:val="20"/>
        </w:trPr>
        <w:tc>
          <w:tcPr>
            <w:tcW w:w="10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B738" w14:textId="77777777" w:rsidR="000A779B" w:rsidRPr="00B566E0" w:rsidRDefault="003E022D" w:rsidP="00F570B7">
            <w:pPr>
              <w:spacing w:line="300" w:lineRule="exact"/>
              <w:ind w:left="240" w:hangingChars="100" w:hanging="240"/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※グループの場合は、下記に代表者以外の方のお名前を御記入し、お住まいの</w:t>
            </w:r>
            <w:r w:rsidR="00F570B7">
              <w:rPr>
                <w:rFonts w:eastAsiaTheme="minorHAnsi" w:hint="eastAsia"/>
                <w:sz w:val="24"/>
              </w:rPr>
              <w:t>都道府県</w:t>
            </w:r>
            <w:r>
              <w:rPr>
                <w:rFonts w:eastAsiaTheme="minorHAnsi" w:hint="eastAsia"/>
                <w:sz w:val="24"/>
              </w:rPr>
              <w:t>を記入してください。欄が足りない場合は、2枚目に記載をお願いします。</w:t>
            </w:r>
          </w:p>
        </w:tc>
      </w:tr>
      <w:tr w:rsidR="00295214" w:rsidRPr="00241FDE" w14:paraId="7EBE3578" w14:textId="77777777" w:rsidTr="00241FDE">
        <w:trPr>
          <w:trHeight w:val="170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CD4A" w14:textId="77777777" w:rsidR="00295214" w:rsidRPr="00B566E0" w:rsidRDefault="00295214" w:rsidP="00F570B7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8B11" w14:textId="77777777" w:rsidR="00295214" w:rsidRPr="00B566E0" w:rsidRDefault="00295214" w:rsidP="00F570B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県</w:t>
            </w:r>
            <w:r w:rsidR="00C46965">
              <w:rPr>
                <w:rFonts w:eastAsiaTheme="minorHAnsi" w:hint="eastAsia"/>
                <w:sz w:val="24"/>
              </w:rPr>
              <w:t>名</w:t>
            </w:r>
            <w:r>
              <w:rPr>
                <w:rFonts w:eastAsiaTheme="minorHAnsi" w:hint="eastAsia"/>
                <w:sz w:val="24"/>
              </w:rPr>
              <w:t>：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D655" w14:textId="77777777" w:rsidR="00295214" w:rsidRDefault="00C0393E" w:rsidP="00F570B7"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5FA44F" wp14:editId="352F3375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5AA29" id="正方形/長方形 10" o:spid="_x0000_s1026" style="position:absolute;left:0;text-align:left;margin-left:132.5pt;margin-top:7.85pt;width:17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D5D14A" wp14:editId="1BCAF0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3CF7E" id="正方形/長方形 9" o:spid="_x0000_s1026" style="position:absolute;left:0;text-align:left;margin-left:3.5pt;margin-top:7.1pt;width:17.2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ワクチン接種済証　　　検査結果通知書等　</w:t>
            </w:r>
          </w:p>
        </w:tc>
      </w:tr>
      <w:tr w:rsidR="0047231B" w:rsidRPr="00B566E0" w14:paraId="031519F1" w14:textId="77777777" w:rsidTr="00241FDE">
        <w:trPr>
          <w:trHeight w:val="170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63E71" w14:textId="77777777" w:rsidR="0047231B" w:rsidRPr="00B566E0" w:rsidRDefault="0047231B" w:rsidP="0047231B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6D04" w14:textId="77777777" w:rsidR="0047231B" w:rsidRDefault="0047231B" w:rsidP="0047231B">
            <w:r w:rsidRPr="00515231">
              <w:rPr>
                <w:rFonts w:eastAsiaTheme="minorHAnsi" w:hint="eastAsia"/>
                <w:sz w:val="24"/>
              </w:rPr>
              <w:t>県</w:t>
            </w:r>
            <w:r w:rsidR="00C46965">
              <w:rPr>
                <w:rFonts w:eastAsiaTheme="minorHAnsi" w:hint="eastAsia"/>
                <w:sz w:val="24"/>
              </w:rPr>
              <w:t>名：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DE84" w14:textId="77777777" w:rsidR="0047231B" w:rsidRDefault="0047231B" w:rsidP="0047231B"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6BF424" wp14:editId="6F81D919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23A64" id="正方形/長方形 12" o:spid="_x0000_s1026" style="position:absolute;left:0;text-align:left;margin-left:132.5pt;margin-top:7.85pt;width:17.2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7293FC" wp14:editId="3DA406C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3ECB7" id="正方形/長方形 13" o:spid="_x0000_s1026" style="position:absolute;left:0;text-align:left;margin-left:3.5pt;margin-top:7.1pt;width:17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ワクチン接種済証　　　検査結果通知書等　</w:t>
            </w:r>
          </w:p>
        </w:tc>
      </w:tr>
      <w:tr w:rsidR="0047231B" w14:paraId="466632E6" w14:textId="77777777" w:rsidTr="00241FDE">
        <w:trPr>
          <w:trHeight w:val="170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D790" w14:textId="77777777" w:rsidR="0047231B" w:rsidRDefault="0047231B" w:rsidP="0047231B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4</w:t>
            </w:r>
            <w:r>
              <w:rPr>
                <w:rFonts w:eastAsiaTheme="minorHAnsi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AA52D" w14:textId="77777777" w:rsidR="0047231B" w:rsidRDefault="0047231B" w:rsidP="0047231B">
            <w:r w:rsidRPr="00515231">
              <w:rPr>
                <w:rFonts w:eastAsiaTheme="minorHAnsi" w:hint="eastAsia"/>
                <w:sz w:val="24"/>
              </w:rPr>
              <w:t>県</w:t>
            </w:r>
            <w:r w:rsidR="00C46965">
              <w:rPr>
                <w:rFonts w:eastAsiaTheme="minorHAnsi" w:hint="eastAsia"/>
                <w:sz w:val="24"/>
              </w:rPr>
              <w:t>名</w:t>
            </w:r>
            <w:r w:rsidRPr="00515231">
              <w:rPr>
                <w:rFonts w:eastAsiaTheme="minorHAnsi" w:hint="eastAsia"/>
                <w:sz w:val="24"/>
              </w:rPr>
              <w:t>：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F9579" w14:textId="77777777" w:rsidR="0047231B" w:rsidRDefault="0047231B" w:rsidP="0047231B"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A5177F" wp14:editId="5083521B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4BD22" id="正方形/長方形 14" o:spid="_x0000_s1026" style="position:absolute;left:0;text-align:left;margin-left:132.5pt;margin-top:7.85pt;width:17.2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F1B005" wp14:editId="4AFAA45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840B1" id="正方形/長方形 15" o:spid="_x0000_s1026" style="position:absolute;left:0;text-align:left;margin-left:3.5pt;margin-top:7.1pt;width:17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ワクチン接種済証　　　検査結果通知書等　</w:t>
            </w:r>
          </w:p>
        </w:tc>
      </w:tr>
      <w:tr w:rsidR="0047231B" w14:paraId="72201318" w14:textId="77777777" w:rsidTr="00241FDE">
        <w:trPr>
          <w:trHeight w:val="170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89A1" w14:textId="77777777" w:rsidR="0047231B" w:rsidRDefault="0047231B" w:rsidP="0047231B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5</w:t>
            </w:r>
            <w:r>
              <w:rPr>
                <w:rFonts w:eastAsiaTheme="minorHAnsi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CACB" w14:textId="77777777" w:rsidR="0047231B" w:rsidRDefault="0047231B" w:rsidP="0047231B">
            <w:r w:rsidRPr="00515231">
              <w:rPr>
                <w:rFonts w:eastAsiaTheme="minorHAnsi" w:hint="eastAsia"/>
                <w:sz w:val="24"/>
              </w:rPr>
              <w:t>県</w:t>
            </w:r>
            <w:r w:rsidR="00C46965">
              <w:rPr>
                <w:rFonts w:eastAsiaTheme="minorHAnsi" w:hint="eastAsia"/>
                <w:sz w:val="24"/>
              </w:rPr>
              <w:t>名：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F9767" w14:textId="77777777" w:rsidR="0047231B" w:rsidRDefault="0047231B" w:rsidP="0047231B"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7F15AB" wp14:editId="026EEADC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819E8" id="正方形/長方形 16" o:spid="_x0000_s1026" style="position:absolute;left:0;text-align:left;margin-left:132.5pt;margin-top:7.85pt;width:17.2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34B410" wp14:editId="24ECC83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2FABA" id="正方形/長方形 17" o:spid="_x0000_s1026" style="position:absolute;left:0;text-align:left;margin-left:3.5pt;margin-top:7.1pt;width:17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" fillcolor="window" strokecolor="windowText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ワクチン接種済証　　　検査結果通知書等　</w:t>
            </w:r>
          </w:p>
        </w:tc>
      </w:tr>
      <w:tr w:rsidR="0047231B" w:rsidRPr="0081654F" w14:paraId="5E1705CE" w14:textId="77777777" w:rsidTr="00C0393E">
        <w:tc>
          <w:tcPr>
            <w:tcW w:w="102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743" w14:textId="77777777" w:rsidR="0047231B" w:rsidRDefault="0047231B" w:rsidP="0047231B">
            <w:pPr>
              <w:ind w:right="960"/>
              <w:rPr>
                <w:rFonts w:eastAsiaTheme="minorHAnsi"/>
                <w:sz w:val="24"/>
              </w:rPr>
            </w:pPr>
            <w:r w:rsidRPr="00664F7D">
              <w:rPr>
                <w:rFonts w:eastAsiaTheme="minorHAnsi" w:hint="eastAsia"/>
                <w:sz w:val="32"/>
              </w:rPr>
              <w:t>宿泊日</w:t>
            </w:r>
            <w:r>
              <w:rPr>
                <w:rFonts w:eastAsiaTheme="minorHAnsi" w:hint="eastAsia"/>
                <w:sz w:val="32"/>
              </w:rPr>
              <w:t>：令和　　年　　月　　日　　　～　　　　泊</w:t>
            </w:r>
          </w:p>
        </w:tc>
      </w:tr>
    </w:tbl>
    <w:p w14:paraId="14CE38F9" w14:textId="734BD538" w:rsidR="004F5E6E" w:rsidRDefault="00A776DC" w:rsidP="00241FDE">
      <w:pPr>
        <w:spacing w:line="0" w:lineRule="atLeas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※</w:t>
      </w:r>
      <w:r w:rsidRPr="00A776DC">
        <w:rPr>
          <w:rFonts w:eastAsiaTheme="minorHAnsi" w:hint="eastAsia"/>
          <w:b/>
          <w:sz w:val="28"/>
        </w:rPr>
        <w:t>県内在住者の方は、1</w:t>
      </w:r>
      <w:r w:rsidRPr="00A776DC">
        <w:rPr>
          <w:rFonts w:eastAsiaTheme="minorHAnsi"/>
          <w:b/>
          <w:sz w:val="28"/>
        </w:rPr>
        <w:t>2/31</w:t>
      </w:r>
      <w:r w:rsidRPr="00A776DC">
        <w:rPr>
          <w:rFonts w:eastAsiaTheme="minorHAnsi" w:hint="eastAsia"/>
          <w:b/>
          <w:sz w:val="28"/>
        </w:rPr>
        <w:t>まで、ワクチン・検査パッケージの確認は不要です。</w:t>
      </w:r>
    </w:p>
    <w:p w14:paraId="3F3FBDD4" w14:textId="33362FDF" w:rsidR="00241FDE" w:rsidRPr="00A776DC" w:rsidRDefault="00241FDE" w:rsidP="00241FDE">
      <w:pPr>
        <w:spacing w:line="0" w:lineRule="atLeast"/>
        <w:rPr>
          <w:rFonts w:eastAsiaTheme="minorHAnsi" w:hint="eastAsia"/>
          <w:b/>
          <w:sz w:val="28"/>
        </w:rPr>
      </w:pPr>
      <w:r>
        <w:rPr>
          <w:rFonts w:eastAsiaTheme="minorHAnsi" w:hint="eastAsia"/>
          <w:b/>
          <w:sz w:val="28"/>
        </w:rPr>
        <w:t>※連泊の場合、1</w:t>
      </w:r>
      <w:r>
        <w:rPr>
          <w:rFonts w:eastAsiaTheme="minorHAnsi"/>
          <w:b/>
          <w:sz w:val="28"/>
        </w:rPr>
        <w:t>0</w:t>
      </w:r>
      <w:r>
        <w:rPr>
          <w:rFonts w:eastAsiaTheme="minorHAnsi" w:hint="eastAsia"/>
          <w:b/>
          <w:sz w:val="28"/>
        </w:rPr>
        <w:t>泊までは1枚にご記入ください。</w:t>
      </w:r>
    </w:p>
    <w:p w14:paraId="466C74BC" w14:textId="77777777" w:rsidR="00AE4974" w:rsidRPr="00AE4974" w:rsidRDefault="00AE4974" w:rsidP="00AE4974">
      <w:pPr>
        <w:ind w:firstLineChars="1200" w:firstLine="3767"/>
        <w:rPr>
          <w:rFonts w:eastAsiaTheme="minorHAnsi"/>
          <w:b/>
          <w:color w:val="FF0000"/>
          <w:sz w:val="32"/>
          <w:u w:val="single"/>
        </w:rPr>
      </w:pPr>
      <w:r w:rsidRPr="00AE4974">
        <w:rPr>
          <w:rFonts w:eastAsiaTheme="minorHAnsi" w:hint="eastAsia"/>
          <w:b/>
          <w:color w:val="FF0000"/>
          <w:sz w:val="32"/>
          <w:u w:val="single"/>
        </w:rPr>
        <w:t>※裏面の宣言書を必ずご確認ください。</w:t>
      </w:r>
    </w:p>
    <w:p w14:paraId="49C726B0" w14:textId="77777777" w:rsidR="00FB0766" w:rsidRDefault="00FB0766" w:rsidP="00FB0766">
      <w:pPr>
        <w:rPr>
          <w:rFonts w:ascii="ＭＳ 明朝" w:hAnsi="ＭＳ 明朝"/>
          <w:b/>
          <w:sz w:val="40"/>
        </w:rPr>
      </w:pPr>
      <w:r w:rsidRPr="00FB0766">
        <w:rPr>
          <w:rFonts w:asciiTheme="minorEastAsia" w:eastAsiaTheme="minorEastAsia" w:hAnsiTheme="minorEastAsia" w:hint="eastAsia"/>
          <w:b/>
          <w:sz w:val="36"/>
        </w:rPr>
        <w:t>＝＝</w:t>
      </w:r>
      <w:r>
        <w:rPr>
          <w:rFonts w:asciiTheme="minorEastAsia" w:eastAsiaTheme="minorEastAsia" w:hAnsiTheme="minorEastAsia" w:hint="eastAsia"/>
          <w:b/>
          <w:sz w:val="36"/>
        </w:rPr>
        <w:t>＝</w:t>
      </w:r>
      <w:r w:rsidRPr="00FB0766">
        <w:rPr>
          <w:rFonts w:asciiTheme="minorEastAsia" w:eastAsiaTheme="minorEastAsia" w:hAnsiTheme="minorEastAsia" w:hint="eastAsia"/>
          <w:b/>
          <w:sz w:val="36"/>
        </w:rPr>
        <w:t>＝（以下、宿泊施設又は旅行会社記入欄）＝</w:t>
      </w:r>
      <w:r>
        <w:rPr>
          <w:rFonts w:asciiTheme="minorEastAsia" w:eastAsiaTheme="minorEastAsia" w:hAnsiTheme="minorEastAsia" w:hint="eastAsia"/>
          <w:b/>
          <w:sz w:val="36"/>
        </w:rPr>
        <w:t>＝＝</w:t>
      </w:r>
      <w:r w:rsidRPr="00FB0766">
        <w:rPr>
          <w:rFonts w:asciiTheme="minorEastAsia" w:eastAsiaTheme="minorEastAsia" w:hAnsiTheme="minorEastAsia" w:hint="eastAsia"/>
          <w:b/>
          <w:sz w:val="36"/>
        </w:rPr>
        <w:t>＝</w:t>
      </w:r>
    </w:p>
    <w:p w14:paraId="78241855" w14:textId="77777777" w:rsidR="00FB0766" w:rsidRDefault="00FB0766" w:rsidP="00FB0766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料金総額）</w:t>
      </w:r>
      <w:r w:rsidR="002B39C6">
        <w:rPr>
          <w:rFonts w:asciiTheme="minorEastAsia" w:eastAsiaTheme="minorEastAsia" w:hAnsiTheme="minorEastAsia" w:hint="eastAsia"/>
          <w:sz w:val="28"/>
        </w:rPr>
        <w:t>※別紙による記載可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1843"/>
        <w:gridCol w:w="6945"/>
      </w:tblGrid>
      <w:tr w:rsidR="009F428B" w:rsidRPr="00FB0766" w14:paraId="60600F9A" w14:textId="77777777" w:rsidTr="00CF7B59">
        <w:trPr>
          <w:trHeight w:val="581"/>
        </w:trPr>
        <w:tc>
          <w:tcPr>
            <w:tcW w:w="1413" w:type="dxa"/>
          </w:tcPr>
          <w:p w14:paraId="1BC67263" w14:textId="77777777" w:rsidR="009F428B" w:rsidRPr="00FB0766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常料金</w:t>
            </w:r>
          </w:p>
        </w:tc>
        <w:tc>
          <w:tcPr>
            <w:tcW w:w="1843" w:type="dxa"/>
          </w:tcPr>
          <w:p w14:paraId="271EFD09" w14:textId="77777777" w:rsidR="009F428B" w:rsidRPr="00FB0766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円</w:t>
            </w:r>
          </w:p>
        </w:tc>
        <w:tc>
          <w:tcPr>
            <w:tcW w:w="6945" w:type="dxa"/>
          </w:tcPr>
          <w:p w14:paraId="6ADDF72B" w14:textId="77777777" w:rsidR="009F428B" w:rsidRPr="00FB0766" w:rsidRDefault="009E79F7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</w:p>
        </w:tc>
      </w:tr>
      <w:tr w:rsidR="009F428B" w:rsidRPr="00FB0766" w14:paraId="37060241" w14:textId="77777777" w:rsidTr="00CF7B59">
        <w:trPr>
          <w:trHeight w:val="581"/>
        </w:trPr>
        <w:tc>
          <w:tcPr>
            <w:tcW w:w="1413" w:type="dxa"/>
          </w:tcPr>
          <w:p w14:paraId="60435ED6" w14:textId="77777777" w:rsidR="009F428B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割引価格</w:t>
            </w:r>
          </w:p>
        </w:tc>
        <w:tc>
          <w:tcPr>
            <w:tcW w:w="1843" w:type="dxa"/>
          </w:tcPr>
          <w:p w14:paraId="139A140F" w14:textId="77777777" w:rsidR="009F428B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円</w:t>
            </w:r>
          </w:p>
        </w:tc>
        <w:tc>
          <w:tcPr>
            <w:tcW w:w="6945" w:type="dxa"/>
          </w:tcPr>
          <w:p w14:paraId="19002E89" w14:textId="77777777" w:rsidR="009F428B" w:rsidRPr="00FB0766" w:rsidRDefault="009E79F7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</w:p>
        </w:tc>
      </w:tr>
      <w:tr w:rsidR="00C86884" w:rsidRPr="00FB0766" w14:paraId="003D94F9" w14:textId="77777777" w:rsidTr="00CF7B59">
        <w:trPr>
          <w:trHeight w:val="1129"/>
        </w:trPr>
        <w:tc>
          <w:tcPr>
            <w:tcW w:w="1413" w:type="dxa"/>
          </w:tcPr>
          <w:p w14:paraId="7C915233" w14:textId="77777777" w:rsidR="00C86884" w:rsidRDefault="00C86884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宿泊曜日</w:t>
            </w:r>
          </w:p>
        </w:tc>
        <w:tc>
          <w:tcPr>
            <w:tcW w:w="8788" w:type="dxa"/>
            <w:gridSpan w:val="2"/>
          </w:tcPr>
          <w:p w14:paraId="6E0B5F84" w14:textId="77777777" w:rsidR="00B00A94" w:rsidRDefault="00C86884" w:rsidP="004F5E6E">
            <w:pPr>
              <w:pStyle w:val="a6"/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9746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金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土</w:t>
            </w:r>
          </w:p>
          <w:p w14:paraId="455C47DC" w14:textId="77777777" w:rsidR="00C86884" w:rsidRDefault="00697469" w:rsidP="004F5E6E">
            <w:pPr>
              <w:pStyle w:val="a6"/>
              <w:spacing w:line="5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定日（12/29・12/30・12/31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>・1</w:t>
            </w:r>
            <w:r w:rsidR="00B00A94">
              <w:rPr>
                <w:rFonts w:asciiTheme="minorEastAsia" w:eastAsiaTheme="minorEastAsia" w:hAnsiTheme="minorEastAsia"/>
                <w:sz w:val="24"/>
              </w:rPr>
              <w:t>/1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>・1</w:t>
            </w:r>
            <w:r w:rsidR="00B00A94">
              <w:rPr>
                <w:rFonts w:asciiTheme="minorEastAsia" w:eastAsiaTheme="minorEastAsia" w:hAnsiTheme="minorEastAsia"/>
                <w:sz w:val="24"/>
              </w:rPr>
              <w:t>/2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>・1</w:t>
            </w:r>
            <w:r w:rsidR="00B00A94">
              <w:rPr>
                <w:rFonts w:asciiTheme="minorEastAsia" w:eastAsiaTheme="minorEastAsia" w:hAnsiTheme="minorEastAsia"/>
                <w:sz w:val="24"/>
              </w:rPr>
              <w:t>/9</w:t>
            </w:r>
            <w:r w:rsidR="00B00A94">
              <w:rPr>
                <w:rFonts w:asciiTheme="minorEastAsia" w:eastAsiaTheme="minorEastAsia" w:hAnsiTheme="minorEastAsia" w:hint="eastAsia"/>
                <w:sz w:val="24"/>
              </w:rPr>
              <w:t>・2</w:t>
            </w:r>
            <w:r w:rsidR="00B00A94">
              <w:rPr>
                <w:rFonts w:asciiTheme="minorEastAsia" w:eastAsiaTheme="minorEastAsia" w:hAnsiTheme="minorEastAsia"/>
                <w:sz w:val="24"/>
              </w:rPr>
              <w:t>/1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5588C3F6" w14:textId="77777777" w:rsidR="00AE4974" w:rsidRDefault="00AE4974" w:rsidP="00AE4974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上記項目（居住先、ワクチン・検査パッケージ）について</w:t>
      </w:r>
      <w:r w:rsidR="00BC48BD" w:rsidRPr="00BC48BD">
        <w:rPr>
          <w:rFonts w:asciiTheme="minorEastAsia" w:eastAsiaTheme="minorEastAsia" w:hAnsiTheme="minorEastAsia" w:hint="eastAsia"/>
          <w:b/>
          <w:sz w:val="28"/>
        </w:rPr>
        <w:t>確認しました。</w:t>
      </w:r>
    </w:p>
    <w:p w14:paraId="7AD29459" w14:textId="5C1DED7A" w:rsidR="00AE4974" w:rsidRPr="00AE4974" w:rsidRDefault="006A34D2" w:rsidP="00764575">
      <w:pPr>
        <w:jc w:val="center"/>
        <w:rPr>
          <w:rFonts w:eastAsiaTheme="minorHAnsi"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1EB3C" wp14:editId="1B549904">
                <wp:simplePos x="0" y="0"/>
                <wp:positionH relativeFrom="column">
                  <wp:posOffset>4288667</wp:posOffset>
                </wp:positionH>
                <wp:positionV relativeFrom="paragraph">
                  <wp:posOffset>647096</wp:posOffset>
                </wp:positionV>
                <wp:extent cx="1228725" cy="2857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485A7" w14:textId="77777777" w:rsidR="00BC48BD" w:rsidRPr="00BC48BD" w:rsidRDefault="00BC48BD" w:rsidP="00BC48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48BD">
                              <w:rPr>
                                <w:rFonts w:hint="eastAsia"/>
                                <w:color w:val="000000" w:themeColor="text1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EB3C" id="正方形/長方形 4" o:spid="_x0000_s1027" style="position:absolute;left:0;text-align:left;margin-left:337.7pt;margin-top:50.95pt;width:9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" filled="f" stroked="f" strokeweight="1pt">
                <v:textbox>
                  <w:txbxContent>
                    <w:p w14:paraId="10D485A7" w14:textId="77777777" w:rsidR="00BC48BD" w:rsidRPr="00BC48BD" w:rsidRDefault="00BC48BD" w:rsidP="00BC48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48BD">
                        <w:rPr>
                          <w:rFonts w:hint="eastAsia"/>
                          <w:color w:val="000000" w:themeColor="text1"/>
                        </w:rPr>
                        <w:t>チェック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5C53F" wp14:editId="3F7AE343">
                <wp:simplePos x="0" y="0"/>
                <wp:positionH relativeFrom="page">
                  <wp:posOffset>5171037</wp:posOffset>
                </wp:positionH>
                <wp:positionV relativeFrom="paragraph">
                  <wp:posOffset>26979</wp:posOffset>
                </wp:positionV>
                <wp:extent cx="676275" cy="6572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F56B1" id="正方形/長方形 3" o:spid="_x0000_s1026" style="position:absolute;left:0;text-align:left;margin-left:407.15pt;margin-top:2.1pt;width:53.25pt;height:51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" filled="f" strokecolor="black [3213]" strokeweight="2.25pt">
                <w10:wrap anchorx="page"/>
              </v:rect>
            </w:pict>
          </mc:Fallback>
        </mc:AlternateContent>
      </w:r>
      <w:r w:rsidR="00CF7B59"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9E73C" wp14:editId="2EB8C94F">
                <wp:simplePos x="0" y="0"/>
                <wp:positionH relativeFrom="column">
                  <wp:posOffset>1252220</wp:posOffset>
                </wp:positionH>
                <wp:positionV relativeFrom="paragraph">
                  <wp:posOffset>243840</wp:posOffset>
                </wp:positionV>
                <wp:extent cx="3162300" cy="466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C7F4C" w14:textId="77777777" w:rsidR="006E0C24" w:rsidRPr="006E0C24" w:rsidRDefault="00573ED7" w:rsidP="006E0C24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事業者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E73C" id="正方形/長方形 6" o:spid="_x0000_s1028" style="position:absolute;left:0;text-align:left;margin-left:98.6pt;margin-top:19.2pt;width:249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" filled="f" stroked="f" strokeweight="1pt">
                <v:textbox>
                  <w:txbxContent>
                    <w:p w14:paraId="007C7F4C" w14:textId="77777777" w:rsidR="006E0C24" w:rsidRPr="006E0C24" w:rsidRDefault="00573ED7" w:rsidP="006E0C24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事業者</w:t>
                      </w:r>
                      <w:r w:rsidR="006E0C24" w:rsidRP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（</w:t>
                      </w:r>
                      <w:r w:rsidR="006E0C24"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6E0C24" w:rsidRP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E0C24"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E0C24"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F6427B1" w14:textId="77777777" w:rsidR="00B72014" w:rsidRPr="00C90FCF" w:rsidRDefault="00355938" w:rsidP="00B72014">
      <w:pPr>
        <w:jc w:val="center"/>
        <w:rPr>
          <w:rFonts w:eastAsiaTheme="minorHAnsi"/>
          <w:sz w:val="40"/>
        </w:rPr>
      </w:pPr>
      <w:r>
        <w:rPr>
          <w:rFonts w:eastAsiaTheme="minorHAnsi" w:hint="eastAsia"/>
          <w:sz w:val="40"/>
        </w:rPr>
        <w:lastRenderedPageBreak/>
        <w:t>宣</w:t>
      </w:r>
      <w:r w:rsidR="00C90FCF" w:rsidRPr="00C90FCF">
        <w:rPr>
          <w:rFonts w:eastAsiaTheme="minorHAnsi" w:hint="eastAsia"/>
          <w:sz w:val="40"/>
        </w:rPr>
        <w:t xml:space="preserve">　</w:t>
      </w:r>
      <w:r w:rsidR="00CF5D8E">
        <w:rPr>
          <w:rFonts w:eastAsiaTheme="minorHAnsi" w:hint="eastAsia"/>
          <w:sz w:val="40"/>
        </w:rPr>
        <w:t>言</w:t>
      </w:r>
      <w:r w:rsidR="00C90FCF" w:rsidRPr="00C90FCF">
        <w:rPr>
          <w:rFonts w:eastAsiaTheme="minorHAnsi" w:hint="eastAsia"/>
          <w:sz w:val="40"/>
        </w:rPr>
        <w:t xml:space="preserve">　書</w:t>
      </w:r>
    </w:p>
    <w:p w14:paraId="30538658" w14:textId="77777777" w:rsidR="001B4FF2" w:rsidRDefault="001B4FF2" w:rsidP="00B72014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</w:p>
    <w:p w14:paraId="0F55BE08" w14:textId="77777777" w:rsidR="000C29CC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申請書に名前の記載がある者は、</w:t>
      </w:r>
    </w:p>
    <w:p w14:paraId="6767E723" w14:textId="77777777" w:rsidR="000C29CC" w:rsidRPr="008D0BB0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「くまもと再発見の旅」事業</w:t>
      </w: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の利用に当たって、下記のとおり宣言します</w:t>
      </w:r>
      <w:r w:rsidRPr="008D0BB0">
        <w:rPr>
          <w:rFonts w:ascii="ＭＳ Ｐ明朝" w:eastAsia="ＭＳ Ｐ明朝" w:hAnsi="ＭＳ Ｐ明朝" w:cs="Times New Roman" w:hint="eastAsia"/>
          <w:sz w:val="28"/>
          <w:szCs w:val="28"/>
        </w:rPr>
        <w:t>。</w:t>
      </w:r>
    </w:p>
    <w:p w14:paraId="181B0654" w14:textId="77777777" w:rsidR="000C29CC" w:rsidRDefault="000C29CC" w:rsidP="00E75340">
      <w:pPr>
        <w:jc w:val="center"/>
        <w:rPr>
          <w:rFonts w:ascii="ＭＳ 明朝" w:hAnsi="ＭＳ 明朝"/>
          <w:sz w:val="28"/>
          <w:szCs w:val="28"/>
        </w:rPr>
      </w:pPr>
    </w:p>
    <w:p w14:paraId="5FCE8B79" w14:textId="77777777" w:rsidR="00E11CA2" w:rsidRPr="00AE5A44" w:rsidRDefault="00422AE6" w:rsidP="00E75340">
      <w:pPr>
        <w:jc w:val="center"/>
        <w:rPr>
          <w:rFonts w:ascii="ＭＳ 明朝" w:hAnsi="ＭＳ 明朝"/>
          <w:sz w:val="32"/>
          <w:szCs w:val="32"/>
        </w:rPr>
      </w:pPr>
      <w:r w:rsidRPr="00AE5A44">
        <w:rPr>
          <w:rFonts w:ascii="ＭＳ 明朝" w:hAnsi="ＭＳ 明朝" w:hint="eastAsia"/>
          <w:sz w:val="32"/>
          <w:szCs w:val="32"/>
        </w:rPr>
        <w:t>記</w:t>
      </w:r>
    </w:p>
    <w:p w14:paraId="798CD4DF" w14:textId="77777777" w:rsidR="00422AE6" w:rsidRPr="00002D0E" w:rsidRDefault="008D0BB0" w:rsidP="008D0BB0">
      <w:pPr>
        <w:ind w:firstLineChars="100" w:firstLine="400"/>
        <w:rPr>
          <w:rFonts w:ascii="ＭＳ 明朝" w:hAnsi="ＭＳ 明朝"/>
          <w:sz w:val="32"/>
          <w:szCs w:val="32"/>
        </w:rPr>
      </w:pPr>
      <w:r w:rsidRPr="00241FDE">
        <w:rPr>
          <w:rFonts w:ascii="ＭＳ 明朝" w:hAnsi="ＭＳ 明朝" w:hint="eastAsia"/>
          <w:sz w:val="40"/>
          <w:szCs w:val="40"/>
        </w:rPr>
        <w:t>□</w:t>
      </w:r>
      <w:r w:rsidRPr="00241FDE">
        <w:rPr>
          <w:rFonts w:ascii="ＭＳ 明朝" w:hAnsi="ＭＳ 明朝" w:hint="eastAsia"/>
          <w:sz w:val="32"/>
          <w:szCs w:val="32"/>
        </w:rPr>
        <w:t xml:space="preserve">　</w:t>
      </w:r>
      <w:r w:rsidR="00374577" w:rsidRPr="00002D0E">
        <w:rPr>
          <w:rFonts w:ascii="ＭＳ 明朝" w:hAnsi="ＭＳ 明朝"/>
          <w:sz w:val="32"/>
          <w:szCs w:val="32"/>
        </w:rPr>
        <w:t>申請書類の内容</w:t>
      </w:r>
      <w:r w:rsidR="00374577" w:rsidRPr="00002D0E">
        <w:rPr>
          <w:rFonts w:ascii="ＭＳ 明朝" w:hAnsi="ＭＳ 明朝" w:hint="eastAsia"/>
          <w:sz w:val="32"/>
          <w:szCs w:val="32"/>
        </w:rPr>
        <w:t>は</w:t>
      </w:r>
      <w:r w:rsidR="00374577" w:rsidRPr="00002D0E">
        <w:rPr>
          <w:rFonts w:ascii="ＭＳ 明朝" w:hAnsi="ＭＳ 明朝"/>
          <w:sz w:val="32"/>
          <w:szCs w:val="32"/>
        </w:rPr>
        <w:t>虚偽で</w:t>
      </w:r>
      <w:r w:rsidR="00374577" w:rsidRPr="00002D0E">
        <w:rPr>
          <w:rFonts w:ascii="ＭＳ 明朝" w:hAnsi="ＭＳ 明朝" w:hint="eastAsia"/>
          <w:sz w:val="32"/>
          <w:szCs w:val="32"/>
        </w:rPr>
        <w:t>はありません。</w:t>
      </w:r>
    </w:p>
    <w:p w14:paraId="2ACF7848" w14:textId="77777777" w:rsidR="00D868A6" w:rsidRPr="00002D0E" w:rsidRDefault="00D868A6" w:rsidP="00D868A6">
      <w:pPr>
        <w:ind w:firstLineChars="200" w:firstLine="640"/>
        <w:rPr>
          <w:rFonts w:ascii="ＭＳ 明朝" w:hAnsi="ＭＳ 明朝"/>
          <w:sz w:val="32"/>
          <w:szCs w:val="32"/>
        </w:rPr>
      </w:pPr>
    </w:p>
    <w:p w14:paraId="74463300" w14:textId="56011C1A" w:rsidR="00C46965" w:rsidRPr="00002D0E" w:rsidRDefault="00F570B7" w:rsidP="00F570B7">
      <w:pPr>
        <w:ind w:firstLineChars="100" w:firstLine="400"/>
        <w:rPr>
          <w:rFonts w:ascii="ＭＳ 明朝" w:hAnsi="ＭＳ 明朝"/>
          <w:sz w:val="32"/>
          <w:szCs w:val="32"/>
        </w:rPr>
      </w:pPr>
      <w:r w:rsidRPr="00241FDE">
        <w:rPr>
          <w:rFonts w:ascii="ＭＳ 明朝" w:hAnsi="ＭＳ 明朝" w:hint="eastAsia"/>
          <w:sz w:val="40"/>
          <w:szCs w:val="40"/>
        </w:rPr>
        <w:t>□</w:t>
      </w:r>
      <w:r w:rsidRPr="00002D0E">
        <w:rPr>
          <w:rFonts w:ascii="ＭＳ 明朝" w:hAnsi="ＭＳ 明朝" w:hint="eastAsia"/>
          <w:sz w:val="32"/>
          <w:szCs w:val="32"/>
        </w:rPr>
        <w:t xml:space="preserve">　宿泊施設</w:t>
      </w:r>
      <w:r w:rsidR="00AE5A44" w:rsidRPr="00002D0E">
        <w:rPr>
          <w:rFonts w:ascii="ＭＳ 明朝" w:hAnsi="ＭＳ 明朝" w:hint="eastAsia"/>
          <w:sz w:val="32"/>
          <w:szCs w:val="32"/>
        </w:rPr>
        <w:t>・</w:t>
      </w:r>
      <w:r w:rsidR="00C46965" w:rsidRPr="00002D0E">
        <w:rPr>
          <w:rFonts w:ascii="ＭＳ 明朝" w:hAnsi="ＭＳ 明朝" w:hint="eastAsia"/>
          <w:sz w:val="32"/>
          <w:szCs w:val="32"/>
        </w:rPr>
        <w:t>旅行会社</w:t>
      </w:r>
      <w:r w:rsidRPr="00002D0E">
        <w:rPr>
          <w:rFonts w:ascii="ＭＳ 明朝" w:hAnsi="ＭＳ 明朝" w:hint="eastAsia"/>
          <w:sz w:val="32"/>
          <w:szCs w:val="32"/>
        </w:rPr>
        <w:t>の求めに応じ、該当する者は、</w:t>
      </w:r>
    </w:p>
    <w:p w14:paraId="441F86D4" w14:textId="039FEFA2" w:rsidR="00C46965" w:rsidRPr="00002D0E" w:rsidRDefault="00F570B7" w:rsidP="00241FDE">
      <w:pPr>
        <w:ind w:firstLineChars="350" w:firstLine="1120"/>
        <w:rPr>
          <w:rFonts w:ascii="ＭＳ 明朝" w:hAnsi="ＭＳ 明朝"/>
          <w:sz w:val="32"/>
          <w:szCs w:val="32"/>
        </w:rPr>
      </w:pPr>
      <w:r w:rsidRPr="00002D0E">
        <w:rPr>
          <w:rFonts w:ascii="ＭＳ 明朝" w:hAnsi="ＭＳ 明朝" w:hint="eastAsia"/>
          <w:sz w:val="32"/>
          <w:szCs w:val="32"/>
        </w:rPr>
        <w:t>ワクチン接種歴</w:t>
      </w:r>
      <w:r w:rsidR="00B00A94" w:rsidRPr="00002D0E">
        <w:rPr>
          <w:rFonts w:ascii="ＭＳ 明朝" w:hAnsi="ＭＳ 明朝" w:hint="eastAsia"/>
          <w:sz w:val="32"/>
          <w:szCs w:val="32"/>
        </w:rPr>
        <w:t>又は検査結果を提示します。</w:t>
      </w:r>
      <w:r w:rsidR="00AE5A44" w:rsidRPr="00002D0E">
        <w:rPr>
          <w:rFonts w:ascii="ＭＳ 明朝" w:hAnsi="ＭＳ 明朝" w:hint="eastAsia"/>
          <w:sz w:val="32"/>
          <w:szCs w:val="32"/>
        </w:rPr>
        <w:t xml:space="preserve"> </w:t>
      </w:r>
    </w:p>
    <w:p w14:paraId="0884485D" w14:textId="77777777" w:rsidR="00F570B7" w:rsidRPr="00002D0E" w:rsidRDefault="0047231B" w:rsidP="00B00A94">
      <w:pPr>
        <w:ind w:firstLineChars="300" w:firstLine="960"/>
        <w:rPr>
          <w:rFonts w:ascii="ＭＳ 明朝" w:hAnsi="ＭＳ 明朝"/>
          <w:sz w:val="32"/>
          <w:szCs w:val="32"/>
        </w:rPr>
      </w:pPr>
      <w:r w:rsidRPr="00002D0E">
        <w:rPr>
          <w:rFonts w:ascii="ＭＳ 明朝" w:hAnsi="ＭＳ 明朝" w:hint="eastAsia"/>
          <w:sz w:val="32"/>
          <w:szCs w:val="32"/>
        </w:rPr>
        <w:t>（県内在住者は1月から提示）</w:t>
      </w:r>
    </w:p>
    <w:p w14:paraId="55D8C6FD" w14:textId="77777777" w:rsidR="00F570B7" w:rsidRPr="00002D0E" w:rsidRDefault="00F570B7" w:rsidP="00D868A6">
      <w:pPr>
        <w:ind w:firstLineChars="200" w:firstLine="640"/>
        <w:rPr>
          <w:rFonts w:ascii="ＭＳ 明朝" w:hAnsi="ＭＳ 明朝"/>
          <w:sz w:val="32"/>
          <w:szCs w:val="32"/>
        </w:rPr>
      </w:pPr>
    </w:p>
    <w:p w14:paraId="7856C261" w14:textId="77777777" w:rsidR="008D0BB0" w:rsidRPr="00002D0E" w:rsidRDefault="008D0BB0" w:rsidP="008D0BB0">
      <w:pPr>
        <w:ind w:firstLineChars="100" w:firstLine="400"/>
        <w:rPr>
          <w:rFonts w:ascii="ＭＳ 明朝" w:hAnsi="ＭＳ 明朝"/>
          <w:sz w:val="32"/>
          <w:szCs w:val="32"/>
        </w:rPr>
      </w:pPr>
      <w:r w:rsidRPr="00241FDE">
        <w:rPr>
          <w:rFonts w:ascii="ＭＳ 明朝" w:hAnsi="ＭＳ 明朝" w:hint="eastAsia"/>
          <w:sz w:val="40"/>
          <w:szCs w:val="40"/>
        </w:rPr>
        <w:t>□</w:t>
      </w:r>
      <w:r w:rsidRPr="00241FDE">
        <w:rPr>
          <w:rFonts w:ascii="ＭＳ 明朝" w:hAnsi="ＭＳ 明朝" w:hint="eastAsia"/>
          <w:sz w:val="32"/>
          <w:szCs w:val="32"/>
        </w:rPr>
        <w:t xml:space="preserve">　</w:t>
      </w:r>
      <w:r w:rsidR="00CF5D8E" w:rsidRPr="00002D0E">
        <w:rPr>
          <w:rFonts w:ascii="ＭＳ 明朝" w:hAnsi="ＭＳ 明朝" w:hint="eastAsia"/>
          <w:sz w:val="32"/>
          <w:szCs w:val="32"/>
        </w:rPr>
        <w:t>熊本県・公益社団法人 熊本県観光連盟及び事務局</w:t>
      </w:r>
      <w:r w:rsidR="00D868A6" w:rsidRPr="00002D0E">
        <w:rPr>
          <w:rFonts w:ascii="ＭＳ 明朝" w:hAnsi="ＭＳ 明朝" w:hint="eastAsia"/>
          <w:sz w:val="32"/>
          <w:szCs w:val="32"/>
        </w:rPr>
        <w:t>からの</w:t>
      </w:r>
    </w:p>
    <w:p w14:paraId="336C07B6" w14:textId="77777777" w:rsidR="00422AE6" w:rsidRPr="00002D0E" w:rsidRDefault="00422AE6" w:rsidP="00D868A6">
      <w:pPr>
        <w:ind w:firstLineChars="300" w:firstLine="960"/>
        <w:rPr>
          <w:rFonts w:ascii="ＭＳ 明朝" w:hAnsi="ＭＳ 明朝"/>
          <w:sz w:val="32"/>
          <w:szCs w:val="32"/>
        </w:rPr>
      </w:pPr>
      <w:r w:rsidRPr="00002D0E">
        <w:rPr>
          <w:rFonts w:ascii="ＭＳ 明朝" w:hAnsi="ＭＳ 明朝"/>
          <w:sz w:val="32"/>
          <w:szCs w:val="32"/>
        </w:rPr>
        <w:t>提出指導、事情聴</w:t>
      </w:r>
      <w:r w:rsidR="00D868A6" w:rsidRPr="00002D0E">
        <w:rPr>
          <w:rFonts w:ascii="ＭＳ 明朝" w:hAnsi="ＭＳ 明朝"/>
          <w:sz w:val="32"/>
          <w:szCs w:val="32"/>
        </w:rPr>
        <w:t>取</w:t>
      </w:r>
      <w:r w:rsidRPr="00002D0E">
        <w:rPr>
          <w:rFonts w:ascii="ＭＳ 明朝" w:hAnsi="ＭＳ 明朝"/>
          <w:sz w:val="32"/>
          <w:szCs w:val="32"/>
        </w:rPr>
        <w:t>の調査</w:t>
      </w:r>
      <w:r w:rsidR="00D868A6" w:rsidRPr="00002D0E">
        <w:rPr>
          <w:rFonts w:ascii="ＭＳ 明朝" w:hAnsi="ＭＳ 明朝" w:hint="eastAsia"/>
          <w:sz w:val="32"/>
          <w:szCs w:val="32"/>
        </w:rPr>
        <w:t>等の求め</w:t>
      </w:r>
      <w:r w:rsidRPr="00002D0E">
        <w:rPr>
          <w:rFonts w:ascii="ＭＳ 明朝" w:hAnsi="ＭＳ 明朝"/>
          <w:sz w:val="32"/>
          <w:szCs w:val="32"/>
        </w:rPr>
        <w:t>に</w:t>
      </w:r>
      <w:r w:rsidR="00374577" w:rsidRPr="00002D0E">
        <w:rPr>
          <w:rFonts w:ascii="ＭＳ 明朝" w:hAnsi="ＭＳ 明朝"/>
          <w:sz w:val="32"/>
          <w:szCs w:val="32"/>
        </w:rPr>
        <w:t>応じ</w:t>
      </w:r>
      <w:r w:rsidR="00374577" w:rsidRPr="00002D0E">
        <w:rPr>
          <w:rFonts w:ascii="ＭＳ 明朝" w:hAnsi="ＭＳ 明朝" w:hint="eastAsia"/>
          <w:sz w:val="32"/>
          <w:szCs w:val="32"/>
        </w:rPr>
        <w:t>ます。</w:t>
      </w:r>
    </w:p>
    <w:p w14:paraId="5270B05A" w14:textId="77777777" w:rsidR="00D868A6" w:rsidRPr="00002D0E" w:rsidRDefault="00D868A6" w:rsidP="00D868A6">
      <w:pPr>
        <w:ind w:firstLineChars="200" w:firstLine="640"/>
        <w:rPr>
          <w:rFonts w:ascii="ＭＳ 明朝" w:hAnsi="ＭＳ 明朝"/>
          <w:sz w:val="32"/>
          <w:szCs w:val="32"/>
        </w:rPr>
      </w:pPr>
    </w:p>
    <w:p w14:paraId="6055FA15" w14:textId="77777777" w:rsidR="00241FDE" w:rsidRDefault="008D0BB0" w:rsidP="00241FDE">
      <w:pPr>
        <w:ind w:firstLineChars="100" w:firstLine="400"/>
        <w:rPr>
          <w:rFonts w:ascii="ＭＳ 明朝" w:hAnsi="ＭＳ 明朝"/>
          <w:sz w:val="32"/>
          <w:szCs w:val="32"/>
        </w:rPr>
      </w:pPr>
      <w:r w:rsidRPr="00241FDE">
        <w:rPr>
          <w:rFonts w:ascii="ＭＳ 明朝" w:hAnsi="ＭＳ 明朝" w:hint="eastAsia"/>
          <w:sz w:val="40"/>
          <w:szCs w:val="40"/>
        </w:rPr>
        <w:t>□</w:t>
      </w:r>
      <w:r w:rsidRPr="00002D0E">
        <w:rPr>
          <w:rFonts w:ascii="ＭＳ 明朝" w:hAnsi="ＭＳ 明朝" w:hint="eastAsia"/>
          <w:sz w:val="32"/>
          <w:szCs w:val="32"/>
        </w:rPr>
        <w:t xml:space="preserve">　</w:t>
      </w:r>
      <w:r w:rsidR="000C29CC" w:rsidRPr="00002D0E">
        <w:rPr>
          <w:rFonts w:ascii="ＭＳ 明朝" w:hAnsi="ＭＳ 明朝" w:hint="eastAsia"/>
          <w:sz w:val="32"/>
          <w:szCs w:val="32"/>
        </w:rPr>
        <w:t>熊本県が示している「宿泊旅行時の感染リスクを下げる</w:t>
      </w:r>
    </w:p>
    <w:p w14:paraId="181A705E" w14:textId="348EAB7F" w:rsidR="00D868A6" w:rsidRPr="00002D0E" w:rsidRDefault="000C29CC" w:rsidP="00241FDE">
      <w:pPr>
        <w:ind w:firstLineChars="300" w:firstLine="960"/>
        <w:rPr>
          <w:rFonts w:ascii="ＭＳ 明朝" w:hAnsi="ＭＳ 明朝"/>
          <w:sz w:val="32"/>
          <w:szCs w:val="32"/>
        </w:rPr>
      </w:pPr>
      <w:r w:rsidRPr="00002D0E">
        <w:rPr>
          <w:rFonts w:ascii="ＭＳ 明朝" w:hAnsi="ＭＳ 明朝" w:hint="eastAsia"/>
          <w:sz w:val="32"/>
          <w:szCs w:val="32"/>
        </w:rPr>
        <w:t>４つのステップ」</w:t>
      </w:r>
      <w:r w:rsidR="00D868A6" w:rsidRPr="00002D0E">
        <w:rPr>
          <w:rFonts w:ascii="ＭＳ 明朝" w:hAnsi="ＭＳ 明朝" w:hint="eastAsia"/>
          <w:sz w:val="32"/>
          <w:szCs w:val="32"/>
        </w:rPr>
        <w:t>を確認し、遵守します。</w:t>
      </w:r>
    </w:p>
    <w:p w14:paraId="495588FC" w14:textId="77777777" w:rsidR="00E11CA2" w:rsidRPr="00002D0E" w:rsidRDefault="00E11CA2" w:rsidP="00E75340">
      <w:pPr>
        <w:jc w:val="center"/>
        <w:rPr>
          <w:rFonts w:eastAsiaTheme="minorHAnsi"/>
          <w:sz w:val="32"/>
          <w:szCs w:val="32"/>
        </w:rPr>
      </w:pPr>
    </w:p>
    <w:p w14:paraId="71750648" w14:textId="77777777" w:rsidR="002B5950" w:rsidRPr="00002D0E" w:rsidRDefault="002B5950" w:rsidP="00C46965">
      <w:pPr>
        <w:ind w:firstLineChars="100" w:firstLine="400"/>
        <w:rPr>
          <w:rFonts w:ascii="ＭＳ 明朝" w:hAnsi="ＭＳ 明朝"/>
          <w:sz w:val="32"/>
          <w:szCs w:val="32"/>
        </w:rPr>
      </w:pPr>
      <w:r w:rsidRPr="00241FDE">
        <w:rPr>
          <w:rFonts w:ascii="ＭＳ 明朝" w:hAnsi="ＭＳ 明朝" w:hint="eastAsia"/>
          <w:sz w:val="40"/>
          <w:szCs w:val="40"/>
        </w:rPr>
        <w:t>□</w:t>
      </w:r>
      <w:r w:rsidRPr="00002D0E">
        <w:rPr>
          <w:rFonts w:ascii="ＭＳ 明朝" w:hAnsi="ＭＳ 明朝" w:hint="eastAsia"/>
          <w:sz w:val="32"/>
          <w:szCs w:val="32"/>
        </w:rPr>
        <w:t xml:space="preserve">　体調が悪化した場合は、速やかに申し出ます。</w:t>
      </w:r>
    </w:p>
    <w:p w14:paraId="317EF716" w14:textId="29B8D9B1" w:rsidR="002B5950" w:rsidRPr="00002D0E" w:rsidRDefault="002B5950" w:rsidP="00E75340">
      <w:pPr>
        <w:jc w:val="center"/>
        <w:rPr>
          <w:rFonts w:eastAsiaTheme="minorHAnsi"/>
          <w:sz w:val="32"/>
          <w:szCs w:val="32"/>
        </w:rPr>
      </w:pPr>
    </w:p>
    <w:p w14:paraId="33842BDA" w14:textId="0FD8DD41" w:rsidR="00AE5A44" w:rsidRPr="00002D0E" w:rsidRDefault="00AE5A44" w:rsidP="00AE5A44">
      <w:pPr>
        <w:ind w:firstLineChars="100" w:firstLine="400"/>
        <w:rPr>
          <w:rFonts w:ascii="ＭＳ 明朝" w:hAnsi="ＭＳ 明朝"/>
          <w:sz w:val="32"/>
          <w:szCs w:val="32"/>
        </w:rPr>
      </w:pPr>
      <w:r w:rsidRPr="00241FDE">
        <w:rPr>
          <w:rFonts w:ascii="ＭＳ 明朝" w:hAnsi="ＭＳ 明朝" w:hint="eastAsia"/>
          <w:sz w:val="40"/>
          <w:szCs w:val="40"/>
        </w:rPr>
        <w:t>□</w:t>
      </w:r>
      <w:r w:rsidRPr="00002D0E">
        <w:rPr>
          <w:rFonts w:ascii="ＭＳ 明朝" w:hAnsi="ＭＳ 明朝" w:hint="eastAsia"/>
          <w:sz w:val="32"/>
          <w:szCs w:val="32"/>
        </w:rPr>
        <w:t xml:space="preserve">　</w:t>
      </w:r>
      <w:r w:rsidR="00002D0E" w:rsidRPr="00002D0E">
        <w:rPr>
          <w:rFonts w:ascii="ＭＳ 明朝" w:hAnsi="ＭＳ 明朝" w:hint="eastAsia"/>
          <w:sz w:val="32"/>
          <w:szCs w:val="32"/>
        </w:rPr>
        <w:t>感染者数</w:t>
      </w:r>
      <w:r w:rsidR="00241FDE">
        <w:rPr>
          <w:rFonts w:ascii="ＭＳ 明朝" w:hAnsi="ＭＳ 明朝" w:hint="eastAsia"/>
          <w:sz w:val="32"/>
          <w:szCs w:val="32"/>
        </w:rPr>
        <w:t>の</w:t>
      </w:r>
      <w:r w:rsidR="00002D0E" w:rsidRPr="00002D0E">
        <w:rPr>
          <w:rFonts w:ascii="ＭＳ 明朝" w:hAnsi="ＭＳ 明朝" w:hint="eastAsia"/>
          <w:sz w:val="32"/>
          <w:szCs w:val="32"/>
        </w:rPr>
        <w:t>拡大等</w:t>
      </w:r>
      <w:r w:rsidR="00241FDE">
        <w:rPr>
          <w:rFonts w:ascii="ＭＳ 明朝" w:hAnsi="ＭＳ 明朝" w:hint="eastAsia"/>
          <w:sz w:val="32"/>
          <w:szCs w:val="32"/>
        </w:rPr>
        <w:t>、</w:t>
      </w:r>
      <w:r w:rsidR="00002D0E" w:rsidRPr="00002D0E">
        <w:rPr>
          <w:rFonts w:ascii="ＭＳ 明朝" w:hAnsi="ＭＳ 明朝" w:hint="eastAsia"/>
          <w:sz w:val="32"/>
          <w:szCs w:val="32"/>
        </w:rPr>
        <w:t>止むを得ず本事業が</w:t>
      </w:r>
      <w:r w:rsidRPr="00002D0E">
        <w:rPr>
          <w:rFonts w:ascii="ＭＳ 明朝" w:hAnsi="ＭＳ 明朝" w:hint="eastAsia"/>
          <w:sz w:val="32"/>
          <w:szCs w:val="32"/>
        </w:rPr>
        <w:t>停止</w:t>
      </w:r>
      <w:r w:rsidR="00002D0E" w:rsidRPr="00002D0E">
        <w:rPr>
          <w:rFonts w:ascii="ＭＳ 明朝" w:hAnsi="ＭＳ 明朝" w:hint="eastAsia"/>
          <w:sz w:val="32"/>
          <w:szCs w:val="32"/>
        </w:rPr>
        <w:t>となった</w:t>
      </w:r>
      <w:r w:rsidRPr="00002D0E">
        <w:rPr>
          <w:rFonts w:ascii="ＭＳ 明朝" w:hAnsi="ＭＳ 明朝" w:hint="eastAsia"/>
          <w:sz w:val="32"/>
          <w:szCs w:val="32"/>
        </w:rPr>
        <w:t>場合、</w:t>
      </w:r>
    </w:p>
    <w:p w14:paraId="7FD5A812" w14:textId="0BEC4B90" w:rsidR="00AE5A44" w:rsidRPr="00002D0E" w:rsidRDefault="00AE5A44" w:rsidP="00AE5A44">
      <w:pPr>
        <w:ind w:firstLineChars="100" w:firstLine="320"/>
        <w:rPr>
          <w:rFonts w:ascii="ＭＳ 明朝" w:hAnsi="ＭＳ 明朝" w:hint="eastAsia"/>
          <w:sz w:val="32"/>
          <w:szCs w:val="32"/>
        </w:rPr>
      </w:pPr>
      <w:r w:rsidRPr="00002D0E">
        <w:rPr>
          <w:rFonts w:ascii="ＭＳ 明朝" w:hAnsi="ＭＳ 明朝" w:hint="eastAsia"/>
          <w:sz w:val="32"/>
          <w:szCs w:val="32"/>
        </w:rPr>
        <w:t xml:space="preserve">　</w:t>
      </w:r>
      <w:r w:rsidR="00241FDE">
        <w:rPr>
          <w:rFonts w:ascii="ＭＳ 明朝" w:hAnsi="ＭＳ 明朝" w:hint="eastAsia"/>
          <w:sz w:val="32"/>
          <w:szCs w:val="32"/>
        </w:rPr>
        <w:t xml:space="preserve"> </w:t>
      </w:r>
      <w:r w:rsidRPr="00002D0E">
        <w:rPr>
          <w:rFonts w:ascii="ＭＳ 明朝" w:hAnsi="ＭＳ 明朝" w:hint="eastAsia"/>
          <w:sz w:val="32"/>
          <w:szCs w:val="32"/>
        </w:rPr>
        <w:t xml:space="preserve">　</w:t>
      </w:r>
      <w:r w:rsidR="00002D0E">
        <w:rPr>
          <w:rFonts w:ascii="ＭＳ 明朝" w:hAnsi="ＭＳ 明朝" w:hint="eastAsia"/>
          <w:sz w:val="32"/>
          <w:szCs w:val="32"/>
        </w:rPr>
        <w:t>割引</w:t>
      </w:r>
      <w:r w:rsidRPr="00002D0E">
        <w:rPr>
          <w:rFonts w:ascii="ＭＳ 明朝" w:hAnsi="ＭＳ 明朝" w:hint="eastAsia"/>
          <w:sz w:val="32"/>
          <w:szCs w:val="32"/>
        </w:rPr>
        <w:t>助成</w:t>
      </w:r>
      <w:r w:rsidR="00241FDE">
        <w:rPr>
          <w:rFonts w:ascii="ＭＳ 明朝" w:hAnsi="ＭＳ 明朝" w:hint="eastAsia"/>
          <w:sz w:val="32"/>
          <w:szCs w:val="32"/>
        </w:rPr>
        <w:t>が</w:t>
      </w:r>
      <w:r w:rsidR="00002D0E">
        <w:rPr>
          <w:rFonts w:ascii="ＭＳ 明朝" w:hAnsi="ＭＳ 明朝" w:hint="eastAsia"/>
          <w:sz w:val="32"/>
          <w:szCs w:val="32"/>
        </w:rPr>
        <w:t>適用</w:t>
      </w:r>
      <w:r w:rsidR="00241FDE">
        <w:rPr>
          <w:rFonts w:ascii="ＭＳ 明朝" w:hAnsi="ＭＳ 明朝" w:hint="eastAsia"/>
          <w:sz w:val="32"/>
          <w:szCs w:val="32"/>
        </w:rPr>
        <w:t>されな</w:t>
      </w:r>
      <w:r w:rsidRPr="00002D0E">
        <w:rPr>
          <w:rFonts w:ascii="ＭＳ 明朝" w:hAnsi="ＭＳ 明朝" w:hint="eastAsia"/>
          <w:sz w:val="32"/>
          <w:szCs w:val="32"/>
        </w:rPr>
        <w:t>い可能性があることを了承します。</w:t>
      </w:r>
    </w:p>
    <w:sectPr w:rsidR="00AE5A44" w:rsidRPr="00002D0E" w:rsidSect="00C0393E">
      <w:pgSz w:w="11906" w:h="16838" w:code="9"/>
      <w:pgMar w:top="1077" w:right="964" w:bottom="907" w:left="96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F882" w14:textId="77777777" w:rsidR="00BB02A0" w:rsidRDefault="00BB02A0" w:rsidP="003C0B12">
      <w:r>
        <w:separator/>
      </w:r>
    </w:p>
  </w:endnote>
  <w:endnote w:type="continuationSeparator" w:id="0">
    <w:p w14:paraId="30D510D4" w14:textId="77777777" w:rsidR="00BB02A0" w:rsidRDefault="00BB02A0" w:rsidP="003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9091" w14:textId="77777777" w:rsidR="00BB02A0" w:rsidRDefault="00BB02A0" w:rsidP="003C0B12">
      <w:r>
        <w:separator/>
      </w:r>
    </w:p>
  </w:footnote>
  <w:footnote w:type="continuationSeparator" w:id="0">
    <w:p w14:paraId="5DB853F2" w14:textId="77777777" w:rsidR="00BB02A0" w:rsidRDefault="00BB02A0" w:rsidP="003C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F1340"/>
    <w:multiLevelType w:val="hybridMultilevel"/>
    <w:tmpl w:val="44C82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D910844"/>
    <w:multiLevelType w:val="multilevel"/>
    <w:tmpl w:val="9B8C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56"/>
    <w:rsid w:val="00002D0E"/>
    <w:rsid w:val="00075964"/>
    <w:rsid w:val="00084825"/>
    <w:rsid w:val="00086C0F"/>
    <w:rsid w:val="000A779B"/>
    <w:rsid w:val="000C29CC"/>
    <w:rsid w:val="00160C63"/>
    <w:rsid w:val="0017571A"/>
    <w:rsid w:val="0018533F"/>
    <w:rsid w:val="001B1D3F"/>
    <w:rsid w:val="001B4FF2"/>
    <w:rsid w:val="001B5EAF"/>
    <w:rsid w:val="001C4700"/>
    <w:rsid w:val="00241FDE"/>
    <w:rsid w:val="00256011"/>
    <w:rsid w:val="00295214"/>
    <w:rsid w:val="00295774"/>
    <w:rsid w:val="002A0FF3"/>
    <w:rsid w:val="002B35E9"/>
    <w:rsid w:val="002B39C6"/>
    <w:rsid w:val="002B5950"/>
    <w:rsid w:val="002E7890"/>
    <w:rsid w:val="002F216C"/>
    <w:rsid w:val="002F7F8A"/>
    <w:rsid w:val="00355938"/>
    <w:rsid w:val="00374577"/>
    <w:rsid w:val="003A37BA"/>
    <w:rsid w:val="003C0B12"/>
    <w:rsid w:val="003D2FEB"/>
    <w:rsid w:val="003E022D"/>
    <w:rsid w:val="00422AE6"/>
    <w:rsid w:val="00437478"/>
    <w:rsid w:val="00465392"/>
    <w:rsid w:val="0047021F"/>
    <w:rsid w:val="0047231B"/>
    <w:rsid w:val="004B178D"/>
    <w:rsid w:val="004D3BA6"/>
    <w:rsid w:val="004E08F3"/>
    <w:rsid w:val="004E64B3"/>
    <w:rsid w:val="004F5E6E"/>
    <w:rsid w:val="00545563"/>
    <w:rsid w:val="00573ED7"/>
    <w:rsid w:val="005E5DE2"/>
    <w:rsid w:val="005F4A2E"/>
    <w:rsid w:val="00610ACC"/>
    <w:rsid w:val="00623528"/>
    <w:rsid w:val="006511FD"/>
    <w:rsid w:val="00664F7D"/>
    <w:rsid w:val="00681ED8"/>
    <w:rsid w:val="00697469"/>
    <w:rsid w:val="006A34D2"/>
    <w:rsid w:val="006E0C24"/>
    <w:rsid w:val="006F3FF4"/>
    <w:rsid w:val="00724321"/>
    <w:rsid w:val="00730DBF"/>
    <w:rsid w:val="00764575"/>
    <w:rsid w:val="007655C6"/>
    <w:rsid w:val="007756A3"/>
    <w:rsid w:val="007C1478"/>
    <w:rsid w:val="0081654F"/>
    <w:rsid w:val="0083794E"/>
    <w:rsid w:val="008678C0"/>
    <w:rsid w:val="00886A87"/>
    <w:rsid w:val="00894EA8"/>
    <w:rsid w:val="008D0BB0"/>
    <w:rsid w:val="008E58E4"/>
    <w:rsid w:val="008E654F"/>
    <w:rsid w:val="009B2E1B"/>
    <w:rsid w:val="009E79F7"/>
    <w:rsid w:val="009F428B"/>
    <w:rsid w:val="00A031AD"/>
    <w:rsid w:val="00A511EE"/>
    <w:rsid w:val="00A76C22"/>
    <w:rsid w:val="00A776DC"/>
    <w:rsid w:val="00AC02B9"/>
    <w:rsid w:val="00AC085E"/>
    <w:rsid w:val="00AC2F4A"/>
    <w:rsid w:val="00AE4974"/>
    <w:rsid w:val="00AE5A44"/>
    <w:rsid w:val="00B00A94"/>
    <w:rsid w:val="00B11F23"/>
    <w:rsid w:val="00B1353D"/>
    <w:rsid w:val="00B566E0"/>
    <w:rsid w:val="00B72014"/>
    <w:rsid w:val="00BA5FBC"/>
    <w:rsid w:val="00BB02A0"/>
    <w:rsid w:val="00BC48BD"/>
    <w:rsid w:val="00C0393E"/>
    <w:rsid w:val="00C1396D"/>
    <w:rsid w:val="00C44F9D"/>
    <w:rsid w:val="00C46965"/>
    <w:rsid w:val="00C5151F"/>
    <w:rsid w:val="00C812BE"/>
    <w:rsid w:val="00C86884"/>
    <w:rsid w:val="00C90FCF"/>
    <w:rsid w:val="00C96EBB"/>
    <w:rsid w:val="00CF5D8E"/>
    <w:rsid w:val="00CF7B59"/>
    <w:rsid w:val="00D01497"/>
    <w:rsid w:val="00D868A6"/>
    <w:rsid w:val="00D871BF"/>
    <w:rsid w:val="00DB292B"/>
    <w:rsid w:val="00DC4156"/>
    <w:rsid w:val="00E11CA2"/>
    <w:rsid w:val="00E75340"/>
    <w:rsid w:val="00EB4618"/>
    <w:rsid w:val="00EC28BE"/>
    <w:rsid w:val="00F157FA"/>
    <w:rsid w:val="00F570B7"/>
    <w:rsid w:val="00F845C9"/>
    <w:rsid w:val="00F91793"/>
    <w:rsid w:val="00F93E84"/>
    <w:rsid w:val="00FA6A02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D6472"/>
  <w15:chartTrackingRefBased/>
  <w15:docId w15:val="{0BD6B176-7299-4E2E-B35E-706B1984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9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4556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B12"/>
  </w:style>
  <w:style w:type="paragraph" w:styleId="a9">
    <w:name w:val="footer"/>
    <w:basedOn w:val="a"/>
    <w:link w:val="aa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B12"/>
  </w:style>
  <w:style w:type="character" w:styleId="ab">
    <w:name w:val="Hyperlink"/>
    <w:basedOn w:val="a0"/>
    <w:uiPriority w:val="99"/>
    <w:unhideWhenUsed/>
    <w:rsid w:val="00422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022D-FEA5-408C-B4E8-9683863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4018</cp:lastModifiedBy>
  <cp:revision>20</cp:revision>
  <dcterms:created xsi:type="dcterms:W3CDTF">2021-11-08T02:23:00Z</dcterms:created>
  <dcterms:modified xsi:type="dcterms:W3CDTF">2021-12-07T07:27:00Z</dcterms:modified>
</cp:coreProperties>
</file>